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75702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575702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о пересчете кадастровой стоимости</w:t>
      </w:r>
    </w:p>
    <w:p w:rsidR="00575702" w:rsidRPr="00697A00" w:rsidRDefault="00575702" w:rsidP="00575702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69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697A00" w:rsidRDefault="000754D5" w:rsidP="00575702">
      <w:pPr>
        <w:spacing w:after="0" w:line="20" w:lineRule="exact"/>
        <w:contextualSpacing/>
        <w:rPr>
          <w:b/>
          <w:sz w:val="26"/>
          <w:szCs w:val="26"/>
        </w:rPr>
      </w:pPr>
    </w:p>
    <w:p w:rsidR="00B94EDE" w:rsidRPr="00575702" w:rsidRDefault="00C412A1" w:rsidP="00B94EDE">
      <w:pPr>
        <w:spacing w:after="0" w:line="240" w:lineRule="auto"/>
        <w:ind w:right="-2"/>
        <w:rPr>
          <w:b/>
        </w:rPr>
      </w:pPr>
      <w:r w:rsidRPr="00575702">
        <w:rPr>
          <w:b/>
          <w:sz w:val="26"/>
          <w:szCs w:val="26"/>
        </w:rPr>
        <w:t>«</w:t>
      </w:r>
      <w:r w:rsidR="001D04F4" w:rsidRPr="00575702">
        <w:rPr>
          <w:b/>
        </w:rPr>
        <w:t>23</w:t>
      </w:r>
      <w:r w:rsidR="00B94EDE" w:rsidRPr="00575702">
        <w:rPr>
          <w:b/>
        </w:rPr>
        <w:t xml:space="preserve">» </w:t>
      </w:r>
      <w:r w:rsidR="007C3D8A" w:rsidRPr="00575702">
        <w:rPr>
          <w:b/>
        </w:rPr>
        <w:t>марта</w:t>
      </w:r>
      <w:r w:rsidR="00007E21" w:rsidRPr="00575702">
        <w:rPr>
          <w:b/>
        </w:rPr>
        <w:t xml:space="preserve"> 2022</w:t>
      </w:r>
      <w:r w:rsidR="00F00091" w:rsidRPr="00575702">
        <w:rPr>
          <w:b/>
        </w:rPr>
        <w:t xml:space="preserve"> г.</w:t>
      </w:r>
      <w:r w:rsidR="00F00091" w:rsidRPr="00575702">
        <w:rPr>
          <w:b/>
        </w:rPr>
        <w:tab/>
        <w:t xml:space="preserve">  </w:t>
      </w:r>
      <w:r w:rsidR="00D534C2" w:rsidRPr="00575702">
        <w:rPr>
          <w:b/>
        </w:rPr>
        <w:t xml:space="preserve">     </w:t>
      </w:r>
      <w:r w:rsidR="00B94EDE" w:rsidRPr="00575702">
        <w:rPr>
          <w:b/>
        </w:rPr>
        <w:t xml:space="preserve">   </w:t>
      </w:r>
      <w:r w:rsidR="00742248" w:rsidRPr="00575702">
        <w:rPr>
          <w:b/>
        </w:rPr>
        <w:t xml:space="preserve">  </w:t>
      </w:r>
      <w:r w:rsidR="00886AB3" w:rsidRPr="00575702">
        <w:rPr>
          <w:b/>
        </w:rPr>
        <w:t xml:space="preserve">   </w:t>
      </w:r>
      <w:r w:rsidR="00C13DFD" w:rsidRPr="00575702">
        <w:rPr>
          <w:b/>
        </w:rPr>
        <w:t xml:space="preserve">   </w:t>
      </w:r>
      <w:r w:rsidR="008F6B6E" w:rsidRPr="00575702">
        <w:rPr>
          <w:b/>
        </w:rPr>
        <w:t xml:space="preserve">          </w:t>
      </w:r>
      <w:r w:rsidR="00C13DFD" w:rsidRPr="00575702">
        <w:rPr>
          <w:b/>
        </w:rPr>
        <w:t xml:space="preserve">               </w:t>
      </w:r>
      <w:r w:rsidR="00886AB3" w:rsidRPr="00575702">
        <w:rPr>
          <w:b/>
        </w:rPr>
        <w:t xml:space="preserve">       </w:t>
      </w:r>
      <w:r w:rsidR="00075623" w:rsidRPr="00575702">
        <w:rPr>
          <w:b/>
        </w:rPr>
        <w:t xml:space="preserve">    </w:t>
      </w:r>
      <w:r w:rsidR="00886AB3" w:rsidRPr="00575702">
        <w:rPr>
          <w:b/>
        </w:rPr>
        <w:t xml:space="preserve">      </w:t>
      </w:r>
      <w:r w:rsidR="00B82DFB" w:rsidRPr="00575702">
        <w:rPr>
          <w:b/>
        </w:rPr>
        <w:t xml:space="preserve">           </w:t>
      </w:r>
      <w:r w:rsidR="00B94EDE" w:rsidRPr="00575702">
        <w:rPr>
          <w:b/>
        </w:rPr>
        <w:t xml:space="preserve">     </w:t>
      </w:r>
      <w:r w:rsidR="00BA103B" w:rsidRPr="00575702">
        <w:rPr>
          <w:b/>
        </w:rPr>
        <w:t xml:space="preserve">   </w:t>
      </w:r>
      <w:r w:rsidR="000A1656" w:rsidRPr="00575702">
        <w:rPr>
          <w:b/>
        </w:rPr>
        <w:t xml:space="preserve"> </w:t>
      </w:r>
      <w:r w:rsidR="00575702" w:rsidRPr="00575702">
        <w:rPr>
          <w:b/>
        </w:rPr>
        <w:t xml:space="preserve">        </w:t>
      </w:r>
      <w:r w:rsidR="00D4198D" w:rsidRPr="00575702">
        <w:rPr>
          <w:b/>
        </w:rPr>
        <w:t xml:space="preserve"> </w:t>
      </w:r>
      <w:r w:rsidR="003538CD" w:rsidRPr="00575702">
        <w:rPr>
          <w:b/>
        </w:rPr>
        <w:t xml:space="preserve">  </w:t>
      </w:r>
      <w:r w:rsidR="00D4198D" w:rsidRPr="00575702">
        <w:rPr>
          <w:b/>
        </w:rPr>
        <w:t xml:space="preserve"> </w:t>
      </w:r>
      <w:r w:rsidR="00575702">
        <w:rPr>
          <w:b/>
        </w:rPr>
        <w:t xml:space="preserve">                     </w:t>
      </w:r>
      <w:r w:rsidRPr="00575702">
        <w:rPr>
          <w:b/>
        </w:rPr>
        <w:t xml:space="preserve">№ </w:t>
      </w:r>
      <w:r w:rsidR="00575702" w:rsidRPr="00575702">
        <w:rPr>
          <w:b/>
        </w:rPr>
        <w:t>156</w:t>
      </w:r>
      <w:r w:rsidR="00007E21" w:rsidRPr="00575702">
        <w:rPr>
          <w:b/>
        </w:rPr>
        <w:t>/22</w:t>
      </w:r>
    </w:p>
    <w:p w:rsidR="00B94EDE" w:rsidRPr="00575702" w:rsidRDefault="00B94EDE" w:rsidP="00B94EDE">
      <w:pPr>
        <w:spacing w:after="0" w:line="240" w:lineRule="auto"/>
        <w:ind w:right="-2"/>
        <w:jc w:val="both"/>
      </w:pPr>
    </w:p>
    <w:p w:rsidR="00580562" w:rsidRPr="00575702" w:rsidRDefault="00580562" w:rsidP="00D71179">
      <w:pPr>
        <w:tabs>
          <w:tab w:val="left" w:pos="5670"/>
        </w:tabs>
        <w:spacing w:after="0" w:line="259" w:lineRule="auto"/>
        <w:jc w:val="both"/>
      </w:pPr>
      <w:r w:rsidRPr="00575702">
        <w:rPr>
          <w:b/>
        </w:rPr>
        <w:t xml:space="preserve">Реквизиты </w:t>
      </w:r>
      <w:r w:rsidR="00DC1046" w:rsidRPr="00575702">
        <w:rPr>
          <w:b/>
        </w:rPr>
        <w:t>заявлени</w:t>
      </w:r>
      <w:r w:rsidR="00D311CE" w:rsidRPr="00575702">
        <w:rPr>
          <w:b/>
        </w:rPr>
        <w:t>я</w:t>
      </w:r>
      <w:r w:rsidRPr="00575702">
        <w:rPr>
          <w:b/>
        </w:rPr>
        <w:t>:</w:t>
      </w:r>
      <w:r w:rsidR="005A0BA1" w:rsidRPr="00575702">
        <w:t xml:space="preserve"> </w:t>
      </w:r>
      <w:r w:rsidR="005A0BA1" w:rsidRPr="00575702">
        <w:tab/>
        <w:t>от</w:t>
      </w:r>
      <w:r w:rsidR="00791C3A" w:rsidRPr="00575702">
        <w:t xml:space="preserve"> </w:t>
      </w:r>
      <w:r w:rsidR="00EF48CF" w:rsidRPr="00575702">
        <w:t>28</w:t>
      </w:r>
      <w:r w:rsidR="007C3D8A" w:rsidRPr="00575702">
        <w:t>.02.2022</w:t>
      </w:r>
      <w:r w:rsidR="005A0BA1" w:rsidRPr="00575702">
        <w:t xml:space="preserve"> </w:t>
      </w:r>
      <w:r w:rsidRPr="00575702">
        <w:t xml:space="preserve">№ </w:t>
      </w:r>
      <w:r w:rsidR="007C3D8A" w:rsidRPr="00575702">
        <w:t>01-</w:t>
      </w:r>
      <w:r w:rsidR="00EF48CF" w:rsidRPr="00575702">
        <w:t>1893/22</w:t>
      </w:r>
    </w:p>
    <w:p w:rsidR="00580562" w:rsidRPr="00575702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580562" w:rsidRPr="00575702" w:rsidRDefault="00580562" w:rsidP="00D311CE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575702">
        <w:rPr>
          <w:b/>
        </w:rPr>
        <w:t>Информация о заявителе:</w:t>
      </w:r>
      <w:r w:rsidRPr="00575702">
        <w:t xml:space="preserve"> </w:t>
      </w:r>
      <w:r w:rsidRPr="00575702">
        <w:tab/>
      </w:r>
      <w:r w:rsidR="00D311CE" w:rsidRPr="00575702">
        <w:t xml:space="preserve">ООО </w:t>
      </w:r>
      <w:r w:rsidR="007C3D8A" w:rsidRPr="00575702">
        <w:t>«</w:t>
      </w:r>
      <w:r w:rsidR="00EF48CF" w:rsidRPr="00575702">
        <w:t>СИТИ ПАЛАС</w:t>
      </w:r>
      <w:r w:rsidR="007C3D8A" w:rsidRPr="00575702">
        <w:t>»</w:t>
      </w:r>
    </w:p>
    <w:p w:rsidR="00D311CE" w:rsidRPr="00575702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F48CF" w:rsidRPr="00575702" w:rsidRDefault="008B44EB" w:rsidP="00575702">
      <w:pPr>
        <w:spacing w:after="60" w:line="12" w:lineRule="atLeast"/>
        <w:ind w:left="5812" w:hanging="5812"/>
        <w:jc w:val="both"/>
      </w:pPr>
      <w:r w:rsidRPr="00575702">
        <w:rPr>
          <w:b/>
        </w:rPr>
        <w:t>Кадастровы</w:t>
      </w:r>
      <w:r w:rsidR="00EF48CF" w:rsidRPr="00575702">
        <w:rPr>
          <w:b/>
        </w:rPr>
        <w:t>е</w:t>
      </w:r>
      <w:r w:rsidRPr="00575702">
        <w:rPr>
          <w:b/>
        </w:rPr>
        <w:t xml:space="preserve"> номер</w:t>
      </w:r>
      <w:r w:rsidR="00EF48CF" w:rsidRPr="00575702">
        <w:rPr>
          <w:b/>
        </w:rPr>
        <w:t>а</w:t>
      </w:r>
      <w:r w:rsidRPr="00575702">
        <w:rPr>
          <w:b/>
        </w:rPr>
        <w:t xml:space="preserve"> объект</w:t>
      </w:r>
      <w:r w:rsidR="00EF48CF" w:rsidRPr="00575702">
        <w:rPr>
          <w:b/>
        </w:rPr>
        <w:t>ов</w:t>
      </w:r>
      <w:r w:rsidRPr="00575702">
        <w:rPr>
          <w:b/>
        </w:rPr>
        <w:t xml:space="preserve"> недвижимости:</w:t>
      </w:r>
      <w:r w:rsidRPr="00575702">
        <w:rPr>
          <w:b/>
        </w:rPr>
        <w:tab/>
      </w:r>
      <w:r w:rsidR="00EF48CF" w:rsidRPr="00575702">
        <w:t>77:01:0004042:7358;</w:t>
      </w:r>
      <w:r w:rsidR="00575702">
        <w:t xml:space="preserve"> </w:t>
      </w:r>
      <w:r w:rsidR="00EF48CF" w:rsidRPr="00575702">
        <w:t>77:01:0004042:7359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60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61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62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63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64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65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66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67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68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69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70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71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72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73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74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75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76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77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78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79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80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81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83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84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85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lastRenderedPageBreak/>
        <w:t>77:01:0004042:7386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87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89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90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91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94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95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96;</w:t>
      </w:r>
    </w:p>
    <w:p w:rsidR="00EF48CF" w:rsidRPr="00575702" w:rsidRDefault="00EF48CF" w:rsidP="00EF48CF">
      <w:pPr>
        <w:spacing w:after="60" w:line="12" w:lineRule="atLeast"/>
        <w:ind w:firstLine="5812"/>
        <w:jc w:val="both"/>
      </w:pPr>
      <w:r w:rsidRPr="00575702">
        <w:t>77:01:0004042:7398;</w:t>
      </w:r>
    </w:p>
    <w:p w:rsidR="008B44EB" w:rsidRPr="00575702" w:rsidRDefault="00EF48CF" w:rsidP="00EF48CF">
      <w:pPr>
        <w:spacing w:after="60" w:line="12" w:lineRule="atLeast"/>
        <w:ind w:firstLine="5812"/>
        <w:jc w:val="both"/>
        <w:rPr>
          <w:b/>
        </w:rPr>
      </w:pPr>
      <w:r w:rsidRPr="00575702">
        <w:t>77:01:0004042:7399.</w:t>
      </w:r>
    </w:p>
    <w:p w:rsidR="008B44EB" w:rsidRPr="00F84B4A" w:rsidRDefault="008B44EB" w:rsidP="008B44EB">
      <w:pPr>
        <w:spacing w:after="60" w:line="12" w:lineRule="atLeast"/>
        <w:ind w:left="5812" w:hanging="5812"/>
        <w:jc w:val="both"/>
      </w:pPr>
      <w:r w:rsidRPr="00575702">
        <w:rPr>
          <w:b/>
        </w:rPr>
        <w:t xml:space="preserve">Адрес: </w:t>
      </w:r>
      <w:r w:rsidRPr="00575702">
        <w:rPr>
          <w:b/>
        </w:rPr>
        <w:tab/>
      </w:r>
      <w:r w:rsidR="00F84B4A" w:rsidRPr="00F84B4A">
        <w:t xml:space="preserve">г. </w:t>
      </w:r>
      <w:r w:rsidR="00EF48CF" w:rsidRPr="00F84B4A">
        <w:t xml:space="preserve">Москва, наб. Пресненская, д. 4, </w:t>
      </w:r>
      <w:r w:rsidR="00575702" w:rsidRPr="00F84B4A">
        <w:br/>
      </w:r>
      <w:r w:rsidR="00EF48CF" w:rsidRPr="00F84B4A">
        <w:t>строен. 1</w:t>
      </w:r>
    </w:p>
    <w:p w:rsidR="007C3D8A" w:rsidRPr="00575702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57570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575702">
        <w:rPr>
          <w:b/>
        </w:rPr>
        <w:t>Информация о проведенной проверке:</w:t>
      </w:r>
    </w:p>
    <w:p w:rsidR="00C153B2" w:rsidRPr="00575702" w:rsidRDefault="008B44EB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</w:pPr>
      <w:r w:rsidRPr="00575702">
        <w:t>Кадастровая стоимость объектов</w:t>
      </w:r>
      <w:r w:rsidR="001A5DCC" w:rsidRPr="00575702">
        <w:t xml:space="preserve"> недвижимости с кадастровым</w:t>
      </w:r>
      <w:r w:rsidRPr="00575702">
        <w:t>и номерами</w:t>
      </w:r>
      <w:r w:rsidR="001A5DCC" w:rsidRPr="00575702">
        <w:t xml:space="preserve"> </w:t>
      </w:r>
      <w:r w:rsidR="00EF48CF" w:rsidRPr="00575702">
        <w:t xml:space="preserve">77:01:0004042:7358, 77:01:0004042:7359, 77:01:0004042:7360, 77:01:0004042:7361, 77:01:0004042:7362, 77:01:0004042:7363, 77:01:0004042:7364, 77:01:0004042:7365, 77:01:0004042:7366, 77:01:0004042:7367, 77:01:0004042:7368, 77:01:0004042:7369, 77:01:0004042:7370, 77:01:0004042:7371, 77:01:0004042:7372, 77:01:0004042:7373, 77:01:0004042:7374, 77:01:0004042:7375, 77:01:0004042:7376, 77:01:0004042:7377, 77:01:0004042:7378, 77:01:0004042:7379, 77:01:0004042:7380, 77:01:0004042:7381, 77:01:0004042:7383, 77:01:0004042:7384, 77:01:0004042:7385, 77:01:0004042:7386, 77:01:0004042:7387, 77:01:0004042:7389, 77:01:0004042:7390, 77:01:0004042:7391, 77:01:0004042:7394, 77:01:0004042:7395, 77:01:0004042:7396, 77:01:0004042:7398, 77:01:0004042:7399 </w:t>
      </w:r>
      <w:r w:rsidR="001A5DCC" w:rsidRPr="00575702"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75702">
        <w:t xml:space="preserve"> </w:t>
      </w:r>
      <w:r w:rsidR="00575702" w:rsidRPr="00575702">
        <w:br/>
      </w:r>
      <w:r w:rsidR="001A5DCC" w:rsidRPr="00575702">
        <w:t>на 01.01.2021, определена путем отнесения объ</w:t>
      </w:r>
      <w:r w:rsidRPr="00575702">
        <w:t>ектов</w:t>
      </w:r>
      <w:r w:rsidR="00C30471" w:rsidRPr="00575702">
        <w:t xml:space="preserve"> недвижимости к группе</w:t>
      </w:r>
      <w:r w:rsidRPr="00575702">
        <w:t xml:space="preserve"> </w:t>
      </w:r>
      <w:r w:rsidR="003B58DB" w:rsidRPr="00575702">
        <w:t>4</w:t>
      </w:r>
      <w:r w:rsidR="001A5DCC" w:rsidRPr="00575702">
        <w:t xml:space="preserve"> «</w:t>
      </w:r>
      <w:r w:rsidR="003B58DB" w:rsidRPr="00575702">
        <w:t xml:space="preserve">Объекты торговли, общественного питания, бытового обслуживания, сервиса, отдыха </w:t>
      </w:r>
      <w:r w:rsidR="00575702" w:rsidRPr="00575702">
        <w:br/>
      </w:r>
      <w:r w:rsidR="003B58DB" w:rsidRPr="00575702">
        <w:t>и развлечений, включая объекты многофункционального назначения</w:t>
      </w:r>
      <w:r w:rsidRPr="00575702">
        <w:t>»,</w:t>
      </w:r>
      <w:r w:rsidR="003B58DB" w:rsidRPr="00575702">
        <w:t xml:space="preserve"> </w:t>
      </w:r>
      <w:r w:rsidR="00791C3A" w:rsidRPr="00575702">
        <w:t xml:space="preserve">к </w:t>
      </w:r>
      <w:r w:rsidR="00C30471" w:rsidRPr="00575702">
        <w:t>подгруппе</w:t>
      </w:r>
      <w:r w:rsidRPr="00575702">
        <w:t xml:space="preserve"> </w:t>
      </w:r>
      <w:r w:rsidR="003B58DB" w:rsidRPr="00575702">
        <w:t>4</w:t>
      </w:r>
      <w:r w:rsidR="00697A00" w:rsidRPr="00575702">
        <w:t>.1</w:t>
      </w:r>
      <w:r w:rsidR="001A5DCC" w:rsidRPr="00575702">
        <w:t xml:space="preserve"> «</w:t>
      </w:r>
      <w:r w:rsidR="003B58DB" w:rsidRPr="00575702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1A5DCC" w:rsidRPr="00575702">
        <w:t>».</w:t>
      </w:r>
    </w:p>
    <w:p w:rsidR="005A0BA1" w:rsidRPr="00575702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</w:pPr>
      <w:r w:rsidRPr="00575702">
        <w:t>В ходе рассмотрения заявления</w:t>
      </w:r>
      <w:r w:rsidR="008F6B6E" w:rsidRPr="00575702">
        <w:t xml:space="preserve"> выявлена ошибка, допущенная </w:t>
      </w:r>
      <w:r w:rsidRPr="00575702"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8B44EB" w:rsidRPr="00575702">
        <w:t>объектов</w:t>
      </w:r>
      <w:r w:rsidR="008F6B6E" w:rsidRPr="00575702">
        <w:t xml:space="preserve"> недвижимости </w:t>
      </w:r>
      <w:r w:rsidR="008B44EB" w:rsidRPr="00575702">
        <w:t>с кадастровыми номерами</w:t>
      </w:r>
      <w:r w:rsidRPr="00575702">
        <w:t xml:space="preserve"> </w:t>
      </w:r>
      <w:r w:rsidR="00AC32A2" w:rsidRPr="00575702">
        <w:t xml:space="preserve">77:01:0004042:7358, 77:01:0004042:7359, 77:01:0004042:7360, 77:01:0004042:7361, 77:01:0004042:7362, 77:01:0004042:7363, 77:01:0004042:7364, 77:01:0004042:7365, 77:01:0004042:7366, 77:01:0004042:7367, 77:01:0004042:7368, 77:01:0004042:7369, 77:01:0004042:7370, 77:01:0004042:7371, 77:01:0004042:7372, 77:01:0004042:7373, 77:01:0004042:7374, 77:01:0004042:7375, 77:01:0004042:7376, 77:01:0004042:7377, 77:01:0004042:7378, 77:01:0004042:7379, 77:01:0004042:7380, 77:01:0004042:7381, </w:t>
      </w:r>
      <w:r w:rsidR="00AC32A2" w:rsidRPr="00575702">
        <w:lastRenderedPageBreak/>
        <w:t xml:space="preserve">77:01:0004042:7383, 77:01:0004042:7384, 77:01:0004042:7385, 77:01:0004042:7386, 77:01:0004042:7387, 77:01:0004042:7389, 77:01:0004042:7390, 77:01:0004042:7391, 77:01:0004042:7394, 77:01:0004042:7395, 77:01:0004042:7396, 77:01:0004042:7398, 77:01:0004042:7399 </w:t>
      </w:r>
      <w:r w:rsidRPr="00575702">
        <w:t xml:space="preserve">пересчитана с учетом отнесения </w:t>
      </w:r>
      <w:r w:rsidR="008F6B6E" w:rsidRPr="00575702">
        <w:t xml:space="preserve">к </w:t>
      </w:r>
      <w:r w:rsidR="00D111E0" w:rsidRPr="00575702">
        <w:t>г</w:t>
      </w:r>
      <w:r w:rsidR="00AC32A2" w:rsidRPr="00575702">
        <w:t xml:space="preserve">руппе 15 </w:t>
      </w:r>
      <w:r w:rsidR="00D111E0" w:rsidRPr="00575702">
        <w:t>«</w:t>
      </w:r>
      <w:r w:rsidR="00AC32A2" w:rsidRPr="00575702">
        <w:t>Объекты неустановленного и вспомогательного назначения», подгруппе 15.7</w:t>
      </w:r>
      <w:r w:rsidR="00D111E0" w:rsidRPr="00575702">
        <w:t xml:space="preserve"> «</w:t>
      </w:r>
      <w:r w:rsidR="00AC32A2" w:rsidRPr="00575702">
        <w:t>Помещения (нежилые) вспомогательного назначения</w:t>
      </w:r>
      <w:r w:rsidR="00D111E0" w:rsidRPr="00575702">
        <w:t>)»</w:t>
      </w:r>
      <w:r w:rsidR="00AC32A2" w:rsidRPr="00575702">
        <w:t>.</w:t>
      </w:r>
    </w:p>
    <w:p w:rsidR="00C30471" w:rsidRPr="00575702" w:rsidRDefault="00C30471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</w:pPr>
    </w:p>
    <w:p w:rsidR="00BC5528" w:rsidRPr="00575702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575702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697A00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363"/>
        <w:gridCol w:w="1841"/>
        <w:gridCol w:w="2665"/>
        <w:gridCol w:w="1600"/>
        <w:gridCol w:w="1624"/>
      </w:tblGrid>
      <w:tr w:rsidR="00BC5528" w:rsidRPr="00575702" w:rsidTr="001D04F4">
        <w:trPr>
          <w:trHeight w:val="1107"/>
          <w:tblHeader/>
          <w:jc w:val="center"/>
        </w:trPr>
        <w:tc>
          <w:tcPr>
            <w:tcW w:w="2363" w:type="dxa"/>
            <w:vAlign w:val="center"/>
          </w:tcPr>
          <w:p w:rsidR="00502BD6" w:rsidRPr="00575702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1" w:type="dxa"/>
            <w:vAlign w:val="center"/>
          </w:tcPr>
          <w:p w:rsidR="00502BD6" w:rsidRPr="00575702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02BD6" w:rsidRPr="00575702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 xml:space="preserve">Документ </w:t>
            </w:r>
            <w:r w:rsidR="00575702" w:rsidRPr="00575702">
              <w:rPr>
                <w:sz w:val="22"/>
                <w:szCs w:val="22"/>
              </w:rPr>
              <w:br/>
            </w:r>
            <w:r w:rsidRPr="00575702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600" w:type="dxa"/>
            <w:vAlign w:val="center"/>
          </w:tcPr>
          <w:p w:rsidR="00502BD6" w:rsidRPr="00575702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 xml:space="preserve">Кадастровая стоимость </w:t>
            </w:r>
            <w:r w:rsidRPr="0057570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24" w:type="dxa"/>
            <w:vAlign w:val="center"/>
          </w:tcPr>
          <w:p w:rsidR="00575702" w:rsidRPr="00575702" w:rsidRDefault="00575702" w:rsidP="00575702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 xml:space="preserve">Дата, </w:t>
            </w:r>
          </w:p>
          <w:p w:rsidR="00502BD6" w:rsidRPr="00575702" w:rsidRDefault="00575702" w:rsidP="00575702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C32A2" w:rsidRPr="00575702" w:rsidTr="00575702">
        <w:trPr>
          <w:trHeight w:val="112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5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3 212 518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06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575702">
              <w:rPr>
                <w:sz w:val="22"/>
                <w:szCs w:val="22"/>
              </w:rPr>
              <w:br/>
              <w:t xml:space="preserve">города Москвы </w:t>
            </w:r>
            <w:r w:rsidRPr="00575702">
              <w:rPr>
                <w:sz w:val="22"/>
                <w:szCs w:val="22"/>
              </w:rPr>
              <w:br/>
              <w:t>от 15.11.2021 № 51520</w:t>
            </w:r>
            <w:r w:rsidRPr="0057570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57570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 151 411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08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AC32A2" w:rsidRPr="00575702" w:rsidTr="00575702">
        <w:trPr>
          <w:trHeight w:val="77"/>
          <w:jc w:val="center"/>
        </w:trPr>
        <w:tc>
          <w:tcPr>
            <w:tcW w:w="2363" w:type="dxa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59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4 008 950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13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9 801 948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38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AC32A2" w:rsidRPr="00575702" w:rsidTr="00575702">
        <w:trPr>
          <w:trHeight w:val="77"/>
          <w:jc w:val="center"/>
        </w:trPr>
        <w:tc>
          <w:tcPr>
            <w:tcW w:w="2363" w:type="dxa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60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389 112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72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22 490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54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AC32A2" w:rsidRPr="00575702" w:rsidTr="00575702">
        <w:trPr>
          <w:trHeight w:val="77"/>
          <w:jc w:val="center"/>
        </w:trPr>
        <w:tc>
          <w:tcPr>
            <w:tcW w:w="2363" w:type="dxa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61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9 975 876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72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8 010 881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AC32A2" w:rsidRPr="00575702" w:rsidTr="00575702">
        <w:trPr>
          <w:trHeight w:val="77"/>
          <w:jc w:val="center"/>
        </w:trPr>
        <w:tc>
          <w:tcPr>
            <w:tcW w:w="2363" w:type="dxa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62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389 112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72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22 490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54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AC32A2" w:rsidRPr="00575702" w:rsidTr="00575702">
        <w:trPr>
          <w:trHeight w:val="77"/>
          <w:jc w:val="center"/>
        </w:trPr>
        <w:tc>
          <w:tcPr>
            <w:tcW w:w="2363" w:type="dxa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63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8 832 533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40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67A57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1 826 461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64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AC32A2" w:rsidRPr="00575702" w:rsidTr="00575702">
        <w:trPr>
          <w:trHeight w:val="77"/>
          <w:jc w:val="center"/>
        </w:trPr>
        <w:tc>
          <w:tcPr>
            <w:tcW w:w="2363" w:type="dxa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64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516 251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18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65 362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23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AC32A2" w:rsidRPr="00575702" w:rsidTr="00575702">
        <w:trPr>
          <w:trHeight w:val="77"/>
          <w:jc w:val="center"/>
        </w:trPr>
        <w:tc>
          <w:tcPr>
            <w:tcW w:w="2363" w:type="dxa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65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2 051 757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98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4 685 263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16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AC32A2" w:rsidRPr="00575702" w:rsidTr="00575702">
        <w:trPr>
          <w:trHeight w:val="146"/>
          <w:jc w:val="center"/>
        </w:trPr>
        <w:tc>
          <w:tcPr>
            <w:tcW w:w="2363" w:type="dxa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66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 503 937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76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514 460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27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AC32A2" w:rsidRPr="00575702" w:rsidTr="00575702">
        <w:trPr>
          <w:trHeight w:val="77"/>
          <w:jc w:val="center"/>
        </w:trPr>
        <w:tc>
          <w:tcPr>
            <w:tcW w:w="2363" w:type="dxa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67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 482 591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25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875 807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36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AC32A2" w:rsidRPr="00575702" w:rsidTr="00575702">
        <w:trPr>
          <w:trHeight w:val="144"/>
          <w:jc w:val="center"/>
        </w:trPr>
        <w:tc>
          <w:tcPr>
            <w:tcW w:w="2363" w:type="dxa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68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5 458 207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59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 021 093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91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AC32A2" w:rsidRPr="00575702" w:rsidTr="00575702">
        <w:trPr>
          <w:trHeight w:val="77"/>
          <w:jc w:val="center"/>
        </w:trPr>
        <w:tc>
          <w:tcPr>
            <w:tcW w:w="2363" w:type="dxa"/>
          </w:tcPr>
          <w:p w:rsidR="00AC32A2" w:rsidRPr="00575702" w:rsidRDefault="00AC32A2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69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8 816 700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64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AC32A2" w:rsidRPr="00575702" w:rsidRDefault="006966FC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3 362 365</w:t>
            </w:r>
            <w:r w:rsidR="001D04F4" w:rsidRPr="00575702">
              <w:rPr>
                <w:sz w:val="22"/>
                <w:szCs w:val="22"/>
              </w:rPr>
              <w:t>,</w:t>
            </w:r>
            <w:r w:rsidRPr="00575702">
              <w:rPr>
                <w:sz w:val="22"/>
                <w:szCs w:val="22"/>
              </w:rPr>
              <w:t>32</w:t>
            </w:r>
          </w:p>
        </w:tc>
        <w:tc>
          <w:tcPr>
            <w:tcW w:w="1624" w:type="dxa"/>
          </w:tcPr>
          <w:p w:rsidR="00AC32A2" w:rsidRPr="00575702" w:rsidRDefault="00AC32A2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575702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70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 824 663,35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 004 422,43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575702">
        <w:trPr>
          <w:trHeight w:val="175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71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3 884 579,71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 408 641,21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575702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72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8 331 722,29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3 166 380,46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575702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73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5 458 207,59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 021 093,91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575702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74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6 264 971,14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 339 569,31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575702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75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516 251,18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65 362,23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575702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76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8 996 018,80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 594 413,48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575702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77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 571 314,80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538 958,38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575702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78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4 754 099,82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 745 490,20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575702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79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6 665 914,20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 498 807,02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1D04F4">
        <w:trPr>
          <w:trHeight w:val="495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80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4 391 785,48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 604 626,07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lastRenderedPageBreak/>
              <w:t>77:01:0004042:7381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 755 712,04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606 328,17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83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 071 497,20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22 694,19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84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3 979 976,45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 445 388,37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85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 988 702,26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692 071,55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86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 351 532,20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826 811,15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87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8 983 028,88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3 429 735,12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89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6 973 320,97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 621 297,56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90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30 321 274,62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2 475 661,50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91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2 120 114,45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4 366 787,75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94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 638 514,57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563 456,48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95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36 804 101,02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40 366 757,46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96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82 181 590,77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35 950 973,49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98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19 776 669,59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5 181 349,84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  <w:tr w:rsidR="001D04F4" w:rsidRPr="00575702" w:rsidTr="00AB300B">
        <w:trPr>
          <w:trHeight w:val="77"/>
          <w:jc w:val="center"/>
        </w:trPr>
        <w:tc>
          <w:tcPr>
            <w:tcW w:w="2363" w:type="dxa"/>
          </w:tcPr>
          <w:p w:rsidR="001D04F4" w:rsidRPr="00575702" w:rsidRDefault="001D04F4" w:rsidP="001D04F4">
            <w:pPr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77:01:0004042:7399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22 867 716,14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6 044 908,15</w:t>
            </w:r>
          </w:p>
        </w:tc>
        <w:tc>
          <w:tcPr>
            <w:tcW w:w="1624" w:type="dxa"/>
          </w:tcPr>
          <w:p w:rsidR="001D04F4" w:rsidRPr="00575702" w:rsidRDefault="001D04F4" w:rsidP="001D04F4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575702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F3" w:rsidRDefault="002B49F3" w:rsidP="00AC7FD4">
      <w:r>
        <w:separator/>
      </w:r>
    </w:p>
  </w:endnote>
  <w:endnote w:type="continuationSeparator" w:id="0">
    <w:p w:rsidR="002B49F3" w:rsidRDefault="002B49F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F3" w:rsidRDefault="002B49F3" w:rsidP="00AC7FD4">
      <w:r>
        <w:separator/>
      </w:r>
    </w:p>
  </w:footnote>
  <w:footnote w:type="continuationSeparator" w:id="0">
    <w:p w:rsidR="002B49F3" w:rsidRDefault="002B49F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E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4F4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9F3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7570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A57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6FC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300B"/>
    <w:rsid w:val="00AB4618"/>
    <w:rsid w:val="00AB7567"/>
    <w:rsid w:val="00AB7746"/>
    <w:rsid w:val="00AC32A2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6E1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8CF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244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4B4A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D6CE4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4B58-06BF-42FC-A8B0-7F40BB99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5</Words>
  <Characters>5446</Characters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8T06:33:00Z</dcterms:created>
  <dcterms:modified xsi:type="dcterms:W3CDTF">2022-03-28T07:15:00Z</dcterms:modified>
</cp:coreProperties>
</file>